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1c799cc9c28a405d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Student" w:id="0"/>
      <w:bookmarkEnd w:id="0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herlock Holmes and Dr. Watson go on a camping trip, set up their tent, andfall asleep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HolmesWakes" w:id="1"/>
      <w:bookmarkEnd w:id="1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ome hours later, Holmes wakes his faithful friend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WatsonLook" w:id="2"/>
      <w:bookmarkStart w:name="_GoBack" w:id="3"/>
      <w:bookmarkEnd w:id="2"/>
      <w:bookmarkEnd w:id="3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- Watson, look up at the sky and tell me what you see.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WatsonReplies" w:id="4"/>
      <w:bookmarkEnd w:id="4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atson replies, - I see millions of star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hat does that tell you?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Ponders" w:id="5"/>
      <w:bookmarkEnd w:id="5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atson ponders for a minut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Astronomically speaking, it tells me that there are millions of galaxies andpotentially billions of planet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Astrologically, it tells me that Saturn is in Leo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Timewise, it appears to be approximately a quarter past thre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Theologically,it's evident the Lord is all-powerful and we are small and insignificant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Meteorologically, it seems we will have a beautiful day tomorrow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What doesit tell you?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Silent" w:id="6"/>
      <w:bookmarkEnd w:id="6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Holmes is silent for a moment, then speaks.</w:t>
      </w:r>
    </w:p>
    <w:p w:rsidRPr="00CF2ABB" w:rsidR="005D50E6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atson, you're idiot, someone has stolen our tent.</w:t>
      </w:r>
    </w:p>
    <w:sectPr w:rsidRPr="00CF2ABB" w:rsidR="005D50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C78" w:rsidRDefault="005B3C78" w:rsidP="005D50E6">
      <w:pPr>
        <w:spacing w:after="0" w:line="240" w:lineRule="auto"/>
      </w:pPr>
      <w:r>
        <w:separator/>
      </w:r>
    </w:p>
  </w:endnote>
  <w:end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C78" w:rsidRDefault="005B3C78" w:rsidP="005D50E6">
      <w:pPr>
        <w:spacing w:after="0" w:line="240" w:lineRule="auto"/>
      </w:pPr>
      <w:r>
        <w:separator/>
      </w:r>
    </w:p>
  </w:footnote>
  <w:foot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0E6"/>
    <w:rsid w:val="00176FF1"/>
    <w:rsid w:val="00352835"/>
    <w:rsid w:val="003767F3"/>
    <w:rsid w:val="00391D0A"/>
    <w:rsid w:val="00457F4B"/>
    <w:rsid w:val="005B3C78"/>
    <w:rsid w:val="005D50E6"/>
    <w:rsid w:val="006C151F"/>
    <w:rsid w:val="00B27E6B"/>
    <w:rsid w:val="00C80D12"/>
    <w:rsid w:val="00CC50B8"/>
    <w:rsid w:val="00CF2ABB"/>
    <w:rsid w:val="00CF2D40"/>
    <w:rsid w:val="00D70BDA"/>
    <w:rsid w:val="00F2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CFEE3"/>
  <w15:chartTrackingRefBased/>
  <w15:docId w15:val="{5243E021-143B-4A9E-974F-E405BFD84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5D50E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50E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D50E6"/>
    <w:rPr>
      <w:vertAlign w:val="superscript"/>
    </w:rPr>
  </w:style>
  <w:style w:type="character" w:customStyle="1" w:styleId="apple-converted-space">
    <w:name w:val="apple-converted-space"/>
    <w:basedOn w:val="DefaultParagraphFont"/>
    <w:rsid w:val="00CF2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0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2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2482">
              <w:marLeft w:val="0"/>
              <w:marRight w:val="0"/>
              <w:marTop w:val="4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40A97-6673-424D-87B7-9BFC4C5D2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3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Makarevich</dc:creator>
  <cp:keywords/>
  <dc:description/>
  <cp:lastModifiedBy>Vladimir Makarevich</cp:lastModifiedBy>
  <cp:revision>3</cp:revision>
  <dcterms:created xsi:type="dcterms:W3CDTF">2017-05-16T12:04:00Z</dcterms:created>
  <dcterms:modified xsi:type="dcterms:W3CDTF">2017-05-17T12:48:00Z</dcterms:modified>
</cp:coreProperties>
</file>

<file path=docProps/custom.xml><?xml version="1.0" encoding="utf-8"?>
<op:Properties xmlns:op="http://schemas.openxmlformats.org/officeDocument/2006/custom-properties">
  <op:property fmtid="{D5CDD505-2E9C-101B-9397-08002B2CF9AE}" pid="2" name="ParentId">
    <vt:lpwstr xmlns:vt="http://schemas.openxmlformats.org/officeDocument/2006/docPropsVTypes">2056</vt:lpwstr>
  </op:property>
</op:Properties>
</file>